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58C5EC76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626937">
        <w:t>May 17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663A2292" w:rsidR="008B2647" w:rsidRDefault="008B2647" w:rsidP="00E66121">
      <w:pPr>
        <w:ind w:left="2160" w:hanging="2160"/>
      </w:pPr>
      <w:r>
        <w:t xml:space="preserve">Present: </w:t>
      </w:r>
      <w:r>
        <w:tab/>
        <w:t>Mayor M</w:t>
      </w:r>
      <w:r w:rsidR="00ED4014">
        <w:t>arshall</w:t>
      </w:r>
      <w:r w:rsidR="00E66121">
        <w:t>, Clerk/Treasurer Clark Terrell and City Attorney James Hamilton</w:t>
      </w:r>
      <w:r>
        <w:t xml:space="preserve"> </w:t>
      </w:r>
    </w:p>
    <w:p w14:paraId="159ABF01" w14:textId="6C9E35DE" w:rsidR="008B2647" w:rsidRDefault="008B2647"/>
    <w:p w14:paraId="0C8581CF" w14:textId="1433EE32" w:rsidR="008B2647" w:rsidRDefault="008B2647">
      <w:r>
        <w:t>Councilmembers:</w:t>
      </w:r>
      <w:r>
        <w:tab/>
      </w:r>
      <w:r w:rsidR="00626937">
        <w:t>Carter, Mondragon, Gill, Knight and Foster</w:t>
      </w:r>
    </w:p>
    <w:p w14:paraId="3031C7F0" w14:textId="00D00BD9" w:rsidR="008B2647" w:rsidRDefault="008B2647"/>
    <w:p w14:paraId="12E387A1" w14:textId="5324B1DF" w:rsidR="008B279F" w:rsidRDefault="008B2647" w:rsidP="00E66121">
      <w:r>
        <w:t>Absent:</w:t>
      </w:r>
      <w:r>
        <w:tab/>
      </w:r>
      <w:r>
        <w:tab/>
      </w:r>
      <w:r w:rsidR="00380313">
        <w:t xml:space="preserve">Councilwoman </w:t>
      </w:r>
      <w:r w:rsidR="00FF140F">
        <w:t>Phillips</w:t>
      </w:r>
    </w:p>
    <w:p w14:paraId="1FE5C769" w14:textId="77777777" w:rsidR="008B2647" w:rsidRDefault="008B2647"/>
    <w:p w14:paraId="041087C8" w14:textId="0935C583" w:rsidR="00C030EB" w:rsidRDefault="00C030EB"/>
    <w:p w14:paraId="6EE6F035" w14:textId="0DC6DEF1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626937">
        <w:t>April,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5158B463" w14:textId="35DD33D0" w:rsidR="00D30B3D" w:rsidRDefault="00626937">
      <w:r>
        <w:t>Mayor Marshall informed the council that the 2</w:t>
      </w:r>
      <w:r w:rsidRPr="00626937">
        <w:rPr>
          <w:vertAlign w:val="superscript"/>
        </w:rPr>
        <w:t>nd</w:t>
      </w:r>
      <w:r>
        <w:t xml:space="preserve"> round of the Covid Relief Funding should be arriving soon.  This is around $914,000 but can only be spent on certain things.  When the money arrives, it will be placed in a separate bank account and held until further direction from the state and AR Municipal League.   This will be closely audited.</w:t>
      </w:r>
    </w:p>
    <w:p w14:paraId="77E378AF" w14:textId="6C99BD05" w:rsidR="00FF140F" w:rsidRDefault="00FF140F"/>
    <w:p w14:paraId="60F554F0" w14:textId="49D68F27" w:rsidR="00FF140F" w:rsidRDefault="00FF140F">
      <w:r>
        <w:t>Other questions were asked and answered.</w:t>
      </w:r>
      <w:r w:rsidR="00626937">
        <w:t xml:space="preserve">  Mrs. Gulledge will look into certain line items that were questioned and send reply to council.</w:t>
      </w:r>
    </w:p>
    <w:p w14:paraId="2E19883B" w14:textId="248C0A84" w:rsidR="00E66121" w:rsidRDefault="00E66121"/>
    <w:p w14:paraId="530D23FD" w14:textId="3349049B" w:rsidR="00E70257" w:rsidRDefault="00E66121">
      <w:r>
        <w:t xml:space="preserve">With no other questions, motion to adjourn by </w:t>
      </w:r>
      <w:r w:rsidR="00626937">
        <w:t>Councilwoman Mondragon</w:t>
      </w:r>
      <w:r>
        <w:t>, seconded by Council</w:t>
      </w:r>
      <w:r w:rsidR="00626937">
        <w:t>man Gill</w:t>
      </w:r>
      <w:r>
        <w:t>.</w:t>
      </w:r>
      <w:r w:rsidR="00626937">
        <w:t xml:space="preserve">  Voice vote was taken and all agre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1-05-19T13:56:00Z</dcterms:created>
  <dcterms:modified xsi:type="dcterms:W3CDTF">2021-05-19T13:56:00Z</dcterms:modified>
</cp:coreProperties>
</file>